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12" w:rsidRPr="002A0172" w:rsidRDefault="00866812" w:rsidP="00FE35BC">
      <w:pPr>
        <w:widowControl w:val="0"/>
        <w:contextualSpacing/>
        <w:jc w:val="center"/>
        <w:rPr>
          <w:b/>
          <w:sz w:val="28"/>
          <w:szCs w:val="27"/>
        </w:rPr>
      </w:pPr>
      <w:r w:rsidRPr="002A0172">
        <w:rPr>
          <w:b/>
          <w:sz w:val="28"/>
          <w:szCs w:val="27"/>
        </w:rPr>
        <w:t>АРХАНГЕЛЬСКАЯ ОБЛАСТЬ</w:t>
      </w:r>
    </w:p>
    <w:p w:rsidR="00866812" w:rsidRPr="002A0172" w:rsidRDefault="00866812" w:rsidP="00FE35BC">
      <w:pPr>
        <w:widowControl w:val="0"/>
        <w:contextualSpacing/>
        <w:jc w:val="center"/>
        <w:rPr>
          <w:b/>
          <w:sz w:val="28"/>
          <w:szCs w:val="27"/>
        </w:rPr>
      </w:pPr>
    </w:p>
    <w:p w:rsidR="00866812" w:rsidRPr="002A0172" w:rsidRDefault="00866812" w:rsidP="00FE35BC">
      <w:pPr>
        <w:widowControl w:val="0"/>
        <w:contextualSpacing/>
        <w:jc w:val="center"/>
        <w:rPr>
          <w:b/>
          <w:sz w:val="28"/>
          <w:szCs w:val="27"/>
        </w:rPr>
      </w:pPr>
      <w:r w:rsidRPr="002A0172">
        <w:rPr>
          <w:b/>
          <w:sz w:val="28"/>
          <w:szCs w:val="27"/>
        </w:rPr>
        <w:t>МУНИЦИПАЛЬНОЕ ОБРАЗОВАНИЕ</w:t>
      </w:r>
    </w:p>
    <w:p w:rsidR="00866812" w:rsidRPr="002A0172" w:rsidRDefault="00866812" w:rsidP="00FE35BC">
      <w:pPr>
        <w:widowControl w:val="0"/>
        <w:contextualSpacing/>
        <w:jc w:val="center"/>
        <w:rPr>
          <w:b/>
          <w:sz w:val="28"/>
          <w:szCs w:val="27"/>
        </w:rPr>
      </w:pPr>
      <w:r w:rsidRPr="002A0172">
        <w:rPr>
          <w:b/>
          <w:sz w:val="28"/>
          <w:szCs w:val="27"/>
        </w:rPr>
        <w:t>«ЛЕНСКИЙ МУНИЦИПАЛЬНЫЙ РАЙОН»</w:t>
      </w:r>
    </w:p>
    <w:p w:rsidR="00866812" w:rsidRPr="002A0172" w:rsidRDefault="00866812" w:rsidP="00FE35BC">
      <w:pPr>
        <w:widowControl w:val="0"/>
        <w:contextualSpacing/>
        <w:jc w:val="center"/>
        <w:rPr>
          <w:sz w:val="28"/>
          <w:szCs w:val="27"/>
        </w:rPr>
      </w:pPr>
    </w:p>
    <w:p w:rsidR="00866812" w:rsidRPr="002A0172" w:rsidRDefault="00866812" w:rsidP="00FE35BC">
      <w:pPr>
        <w:widowControl w:val="0"/>
        <w:contextualSpacing/>
        <w:jc w:val="center"/>
        <w:rPr>
          <w:sz w:val="28"/>
          <w:szCs w:val="27"/>
        </w:rPr>
      </w:pPr>
      <w:r w:rsidRPr="002A0172">
        <w:rPr>
          <w:sz w:val="28"/>
          <w:szCs w:val="27"/>
        </w:rPr>
        <w:t>СОБРАНИЕ ДЕПУТАТОВ</w:t>
      </w:r>
    </w:p>
    <w:p w:rsidR="00866812" w:rsidRPr="002A0172" w:rsidRDefault="00866812" w:rsidP="00FE35BC">
      <w:pPr>
        <w:widowControl w:val="0"/>
        <w:contextualSpacing/>
        <w:jc w:val="center"/>
        <w:rPr>
          <w:b/>
          <w:sz w:val="28"/>
          <w:szCs w:val="27"/>
        </w:rPr>
      </w:pPr>
    </w:p>
    <w:p w:rsidR="00866812" w:rsidRPr="002A0172" w:rsidRDefault="00866812" w:rsidP="00FE35BC">
      <w:pPr>
        <w:widowControl w:val="0"/>
        <w:contextualSpacing/>
        <w:jc w:val="center"/>
        <w:rPr>
          <w:sz w:val="28"/>
          <w:szCs w:val="27"/>
        </w:rPr>
      </w:pPr>
      <w:r w:rsidRPr="002A0172">
        <w:rPr>
          <w:sz w:val="28"/>
          <w:szCs w:val="27"/>
        </w:rPr>
        <w:t>РЕШЕНИЕ</w:t>
      </w:r>
    </w:p>
    <w:p w:rsidR="00866812" w:rsidRPr="002A0172" w:rsidRDefault="00866812" w:rsidP="00FE35BC">
      <w:pPr>
        <w:widowControl w:val="0"/>
        <w:contextualSpacing/>
        <w:jc w:val="center"/>
        <w:rPr>
          <w:sz w:val="28"/>
          <w:szCs w:val="27"/>
        </w:rPr>
      </w:pPr>
      <w:r w:rsidRPr="002A0172">
        <w:rPr>
          <w:sz w:val="28"/>
          <w:szCs w:val="27"/>
        </w:rPr>
        <w:t xml:space="preserve">от </w:t>
      </w:r>
      <w:r w:rsidR="00FE35BC">
        <w:rPr>
          <w:sz w:val="28"/>
          <w:szCs w:val="27"/>
        </w:rPr>
        <w:t>13 декабря</w:t>
      </w:r>
      <w:r w:rsidRPr="002A0172">
        <w:rPr>
          <w:sz w:val="28"/>
          <w:szCs w:val="27"/>
        </w:rPr>
        <w:t xml:space="preserve"> 202</w:t>
      </w:r>
      <w:r w:rsidR="00592050">
        <w:rPr>
          <w:sz w:val="28"/>
          <w:szCs w:val="27"/>
        </w:rPr>
        <w:t>3</w:t>
      </w:r>
      <w:r w:rsidRPr="002A0172">
        <w:rPr>
          <w:sz w:val="28"/>
          <w:szCs w:val="27"/>
        </w:rPr>
        <w:t xml:space="preserve"> года</w:t>
      </w:r>
      <w:r w:rsidR="00E22417" w:rsidRPr="002A0172">
        <w:rPr>
          <w:sz w:val="28"/>
          <w:szCs w:val="27"/>
        </w:rPr>
        <w:t xml:space="preserve"> </w:t>
      </w:r>
      <w:r w:rsidRPr="002A0172">
        <w:rPr>
          <w:sz w:val="28"/>
          <w:szCs w:val="27"/>
        </w:rPr>
        <w:t>№</w:t>
      </w:r>
      <w:r w:rsidR="00FE35BC">
        <w:rPr>
          <w:sz w:val="28"/>
          <w:szCs w:val="27"/>
        </w:rPr>
        <w:t xml:space="preserve"> 71-</w:t>
      </w:r>
      <w:r w:rsidRPr="002A0172">
        <w:rPr>
          <w:sz w:val="28"/>
          <w:szCs w:val="27"/>
        </w:rPr>
        <w:t>н</w:t>
      </w:r>
    </w:p>
    <w:p w:rsidR="00E22417" w:rsidRPr="00AF3545" w:rsidRDefault="00E22417" w:rsidP="00BB7C79">
      <w:pPr>
        <w:widowControl w:val="0"/>
        <w:tabs>
          <w:tab w:val="left" w:pos="4820"/>
        </w:tabs>
        <w:ind w:right="4534"/>
        <w:contextualSpacing/>
        <w:rPr>
          <w:bCs/>
          <w:sz w:val="28"/>
          <w:szCs w:val="28"/>
        </w:rPr>
      </w:pPr>
    </w:p>
    <w:p w:rsidR="00777414" w:rsidRPr="00BA6245" w:rsidRDefault="007774D1" w:rsidP="00FE35BC">
      <w:pPr>
        <w:widowControl w:val="0"/>
        <w:tabs>
          <w:tab w:val="left" w:pos="4395"/>
        </w:tabs>
        <w:ind w:right="6463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 Собрания депутатов МО «Ленский муниципальный район»</w:t>
      </w:r>
      <w:r w:rsidR="00187B1B">
        <w:rPr>
          <w:bCs/>
          <w:sz w:val="28"/>
          <w:szCs w:val="28"/>
        </w:rPr>
        <w:t xml:space="preserve"> от 15 декабря 2021 года № 143-н</w:t>
      </w:r>
      <w:r>
        <w:rPr>
          <w:bCs/>
          <w:sz w:val="28"/>
          <w:szCs w:val="28"/>
        </w:rPr>
        <w:t xml:space="preserve"> </w:t>
      </w:r>
      <w:r w:rsidR="00C838AD">
        <w:rPr>
          <w:bCs/>
          <w:sz w:val="28"/>
          <w:szCs w:val="28"/>
        </w:rPr>
        <w:t xml:space="preserve">(с </w:t>
      </w:r>
      <w:proofErr w:type="spellStart"/>
      <w:r w:rsidR="00C838AD">
        <w:rPr>
          <w:bCs/>
          <w:sz w:val="28"/>
          <w:szCs w:val="28"/>
        </w:rPr>
        <w:t>изм</w:t>
      </w:r>
      <w:proofErr w:type="spellEnd"/>
      <w:r w:rsidR="00C838AD">
        <w:rPr>
          <w:bCs/>
          <w:sz w:val="28"/>
          <w:szCs w:val="28"/>
        </w:rPr>
        <w:t xml:space="preserve">. от 29.04.2022 № 165-н) </w:t>
      </w:r>
      <w:r>
        <w:rPr>
          <w:bCs/>
          <w:sz w:val="28"/>
          <w:szCs w:val="28"/>
        </w:rPr>
        <w:t>«</w:t>
      </w:r>
      <w:r w:rsidR="00866812" w:rsidRPr="00AF3545">
        <w:rPr>
          <w:bCs/>
          <w:sz w:val="28"/>
          <w:szCs w:val="28"/>
        </w:rPr>
        <w:t>Об утверждении</w:t>
      </w:r>
      <w:r w:rsidR="00E22417" w:rsidRPr="00AF3545">
        <w:rPr>
          <w:bCs/>
          <w:sz w:val="28"/>
          <w:szCs w:val="28"/>
        </w:rPr>
        <w:t xml:space="preserve"> Положения о муниципальном</w:t>
      </w:r>
      <w:r w:rsidR="00392C66">
        <w:rPr>
          <w:bCs/>
          <w:sz w:val="28"/>
          <w:szCs w:val="28"/>
        </w:rPr>
        <w:t xml:space="preserve"> </w:t>
      </w:r>
      <w:r w:rsidR="00E22417" w:rsidRPr="00AF3545">
        <w:rPr>
          <w:bCs/>
          <w:sz w:val="28"/>
          <w:szCs w:val="28"/>
        </w:rPr>
        <w:t>жилищном</w:t>
      </w:r>
      <w:r w:rsidR="00292E7C">
        <w:rPr>
          <w:bCs/>
          <w:sz w:val="28"/>
          <w:szCs w:val="28"/>
        </w:rPr>
        <w:t xml:space="preserve"> контроле  на территориях сельских поселений муниципального образования </w:t>
      </w:r>
      <w:r w:rsidR="00866812" w:rsidRPr="00AF3545">
        <w:rPr>
          <w:bCs/>
          <w:sz w:val="28"/>
          <w:szCs w:val="28"/>
        </w:rPr>
        <w:t>«Ленский муниципальн</w:t>
      </w:r>
      <w:r w:rsidR="00BA6245">
        <w:rPr>
          <w:bCs/>
          <w:sz w:val="28"/>
          <w:szCs w:val="28"/>
        </w:rPr>
        <w:t>ый</w:t>
      </w:r>
      <w:r w:rsidR="00866812" w:rsidRPr="00AF3545">
        <w:rPr>
          <w:bCs/>
          <w:sz w:val="28"/>
          <w:szCs w:val="28"/>
        </w:rPr>
        <w:t xml:space="preserve"> район»</w:t>
      </w:r>
    </w:p>
    <w:p w:rsidR="00777414" w:rsidRPr="003D6816" w:rsidRDefault="00777414" w:rsidP="00BB7C79">
      <w:pPr>
        <w:jc w:val="center"/>
        <w:rPr>
          <w:b/>
          <w:bCs/>
          <w:sz w:val="28"/>
          <w:szCs w:val="28"/>
        </w:rPr>
      </w:pPr>
    </w:p>
    <w:p w:rsidR="00777414" w:rsidRPr="00B91A0E" w:rsidRDefault="00777414" w:rsidP="00BB7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1A0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bookmarkStart w:id="0" w:name="_Hlk79501936"/>
      <w:r w:rsidR="0007198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A7079" w:rsidRPr="00C618E2">
        <w:rPr>
          <w:rFonts w:ascii="Times New Roman" w:hAnsi="Times New Roman" w:cs="Times New Roman"/>
          <w:sz w:val="28"/>
          <w:szCs w:val="28"/>
        </w:rPr>
        <w:t>Жилищн</w:t>
      </w:r>
      <w:r w:rsidR="00CA7079">
        <w:rPr>
          <w:rFonts w:ascii="Times New Roman" w:hAnsi="Times New Roman" w:cs="Times New Roman"/>
          <w:sz w:val="28"/>
          <w:szCs w:val="28"/>
        </w:rPr>
        <w:t>ым</w:t>
      </w:r>
      <w:r w:rsidR="00CA7079" w:rsidRPr="00C618E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A7079">
        <w:rPr>
          <w:rFonts w:ascii="Times New Roman" w:hAnsi="Times New Roman" w:cs="Times New Roman"/>
          <w:sz w:val="28"/>
          <w:szCs w:val="28"/>
        </w:rPr>
        <w:t>ом</w:t>
      </w:r>
      <w:r w:rsidR="00CA7079" w:rsidRPr="00C618E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A7079">
        <w:rPr>
          <w:rFonts w:ascii="Times New Roman" w:hAnsi="Times New Roman" w:cs="Times New Roman"/>
          <w:sz w:val="28"/>
          <w:szCs w:val="28"/>
        </w:rPr>
        <w:t>,</w:t>
      </w:r>
      <w:r w:rsidR="00CA7079" w:rsidRPr="00B91A0E">
        <w:rPr>
          <w:rFonts w:ascii="Times New Roman" w:hAnsi="Times New Roman" w:cs="Times New Roman"/>
          <w:sz w:val="28"/>
          <w:szCs w:val="28"/>
        </w:rPr>
        <w:t xml:space="preserve"> </w:t>
      </w:r>
      <w:r w:rsidRPr="00B91A0E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07198E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B91A0E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07198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B91A0E">
        <w:rPr>
          <w:rFonts w:ascii="Times New Roman" w:hAnsi="Times New Roman" w:cs="Times New Roman"/>
          <w:color w:val="000000"/>
          <w:sz w:val="28"/>
          <w:szCs w:val="28"/>
        </w:rPr>
        <w:t xml:space="preserve"> от 31</w:t>
      </w:r>
      <w:r w:rsidR="007A4F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A0E">
        <w:rPr>
          <w:rFonts w:ascii="Times New Roman" w:hAnsi="Times New Roman" w:cs="Times New Roman"/>
          <w:color w:val="000000"/>
          <w:sz w:val="28"/>
          <w:szCs w:val="28"/>
        </w:rPr>
        <w:t xml:space="preserve">июля </w:t>
      </w:r>
      <w:r w:rsidRPr="00B91A0E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D6816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B91A0E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873FB3" w:rsidRPr="00873FB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B91A0E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Pr="00B91A0E">
        <w:rPr>
          <w:rFonts w:ascii="Times New Roman" w:hAnsi="Times New Roman" w:cs="Times New Roman"/>
          <w:sz w:val="28"/>
          <w:szCs w:val="28"/>
        </w:rPr>
        <w:t xml:space="preserve"> </w:t>
      </w:r>
      <w:r w:rsidR="00292E7C" w:rsidRPr="00B91A0E">
        <w:rPr>
          <w:rFonts w:ascii="Times New Roman" w:hAnsi="Times New Roman" w:cs="Times New Roman"/>
          <w:sz w:val="28"/>
          <w:szCs w:val="28"/>
        </w:rPr>
        <w:t>муниципального</w:t>
      </w:r>
      <w:r w:rsidR="00E22417" w:rsidRPr="00B91A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2E7C" w:rsidRPr="00B91A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ния </w:t>
      </w:r>
      <w:r w:rsidR="00E22417" w:rsidRPr="00B91A0E">
        <w:rPr>
          <w:rFonts w:ascii="Times New Roman" w:hAnsi="Times New Roman" w:cs="Times New Roman"/>
          <w:bCs/>
          <w:color w:val="000000"/>
          <w:sz w:val="28"/>
          <w:szCs w:val="28"/>
        </w:rPr>
        <w:t>«Ленский муниципальный район»</w:t>
      </w:r>
      <w:r w:rsidR="00052657" w:rsidRPr="00B91A0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22417" w:rsidRPr="00B91A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22417" w:rsidRPr="00B91A0E">
        <w:rPr>
          <w:rFonts w:ascii="Times New Roman" w:hAnsi="Times New Roman" w:cs="Times New Roman"/>
          <w:iCs/>
          <w:sz w:val="28"/>
          <w:szCs w:val="28"/>
        </w:rPr>
        <w:t>Собрание депутатов МО «Ленский муниципальный район»</w:t>
      </w:r>
      <w:r w:rsidR="00052657" w:rsidRPr="00B91A0E">
        <w:rPr>
          <w:rFonts w:ascii="Times New Roman" w:hAnsi="Times New Roman" w:cs="Times New Roman"/>
          <w:iCs/>
          <w:sz w:val="28"/>
          <w:szCs w:val="28"/>
        </w:rPr>
        <w:t xml:space="preserve"> решило</w:t>
      </w:r>
      <w:r w:rsidRPr="00B91A0E">
        <w:rPr>
          <w:rFonts w:ascii="Times New Roman" w:hAnsi="Times New Roman" w:cs="Times New Roman"/>
          <w:sz w:val="28"/>
          <w:szCs w:val="28"/>
        </w:rPr>
        <w:t>:</w:t>
      </w:r>
    </w:p>
    <w:p w:rsidR="00777414" w:rsidRDefault="005B6D81" w:rsidP="00BB7C7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91A0E">
        <w:rPr>
          <w:color w:val="000000"/>
          <w:sz w:val="28"/>
          <w:szCs w:val="28"/>
        </w:rPr>
        <w:t>1.</w:t>
      </w:r>
      <w:r w:rsidR="007774D1" w:rsidRPr="00B91A0E">
        <w:rPr>
          <w:color w:val="000000"/>
          <w:sz w:val="28"/>
          <w:szCs w:val="28"/>
        </w:rPr>
        <w:t xml:space="preserve"> Внести  в </w:t>
      </w:r>
      <w:r w:rsidR="00777414" w:rsidRPr="00B91A0E">
        <w:rPr>
          <w:color w:val="000000"/>
          <w:sz w:val="28"/>
          <w:szCs w:val="28"/>
        </w:rPr>
        <w:t xml:space="preserve">Положение о муниципальном жилищном контроле </w:t>
      </w:r>
      <w:r w:rsidR="00292E7C" w:rsidRPr="00B91A0E">
        <w:rPr>
          <w:color w:val="000000"/>
          <w:sz w:val="28"/>
          <w:szCs w:val="28"/>
        </w:rPr>
        <w:t xml:space="preserve"> на</w:t>
      </w:r>
      <w:r w:rsidR="00292E7C">
        <w:rPr>
          <w:color w:val="000000"/>
          <w:sz w:val="28"/>
          <w:szCs w:val="28"/>
        </w:rPr>
        <w:t xml:space="preserve"> территориях сельских поселений муниципального образования</w:t>
      </w:r>
      <w:r w:rsidR="00AF12AE" w:rsidRPr="005B6D81">
        <w:rPr>
          <w:color w:val="000000"/>
          <w:sz w:val="28"/>
          <w:szCs w:val="28"/>
        </w:rPr>
        <w:t xml:space="preserve"> «Ленский муниципальный район»</w:t>
      </w:r>
      <w:r w:rsidR="007774D1">
        <w:rPr>
          <w:color w:val="000000"/>
        </w:rPr>
        <w:t xml:space="preserve">, </w:t>
      </w:r>
      <w:r w:rsidR="007774D1" w:rsidRPr="007774D1">
        <w:rPr>
          <w:color w:val="000000"/>
          <w:sz w:val="28"/>
          <w:szCs w:val="28"/>
        </w:rPr>
        <w:t>утвержденное</w:t>
      </w:r>
      <w:r w:rsidR="007774D1">
        <w:rPr>
          <w:color w:val="000000"/>
        </w:rPr>
        <w:t xml:space="preserve"> </w:t>
      </w:r>
      <w:r w:rsidR="007774D1" w:rsidRPr="007774D1">
        <w:rPr>
          <w:color w:val="000000"/>
          <w:sz w:val="28"/>
          <w:szCs w:val="28"/>
        </w:rPr>
        <w:t xml:space="preserve"> </w:t>
      </w:r>
      <w:r w:rsidR="007774D1">
        <w:rPr>
          <w:color w:val="000000"/>
          <w:sz w:val="28"/>
          <w:szCs w:val="28"/>
        </w:rPr>
        <w:t>решением Собрания депутатов МО «Ленский муниципальный район» от 15 декабря  202</w:t>
      </w:r>
      <w:r w:rsidR="00C211F6">
        <w:rPr>
          <w:color w:val="000000"/>
          <w:sz w:val="28"/>
          <w:szCs w:val="28"/>
        </w:rPr>
        <w:t>1</w:t>
      </w:r>
      <w:r w:rsidR="007774D1">
        <w:rPr>
          <w:color w:val="000000"/>
          <w:sz w:val="28"/>
          <w:szCs w:val="28"/>
        </w:rPr>
        <w:t xml:space="preserve"> года №</w:t>
      </w:r>
      <w:r w:rsidR="00C211F6">
        <w:rPr>
          <w:color w:val="000000"/>
          <w:sz w:val="28"/>
          <w:szCs w:val="28"/>
        </w:rPr>
        <w:t xml:space="preserve"> </w:t>
      </w:r>
      <w:r w:rsidR="007774D1">
        <w:rPr>
          <w:color w:val="000000"/>
          <w:sz w:val="28"/>
          <w:szCs w:val="28"/>
        </w:rPr>
        <w:t>143-н</w:t>
      </w:r>
      <w:r w:rsidR="00CA7079">
        <w:rPr>
          <w:color w:val="000000"/>
          <w:sz w:val="28"/>
          <w:szCs w:val="28"/>
        </w:rPr>
        <w:t xml:space="preserve"> (с </w:t>
      </w:r>
      <w:proofErr w:type="spellStart"/>
      <w:r w:rsidR="00CA7079">
        <w:rPr>
          <w:color w:val="000000"/>
          <w:sz w:val="28"/>
          <w:szCs w:val="28"/>
        </w:rPr>
        <w:t>изм</w:t>
      </w:r>
      <w:proofErr w:type="spellEnd"/>
      <w:r w:rsidR="00CA7079">
        <w:rPr>
          <w:color w:val="000000"/>
          <w:sz w:val="28"/>
          <w:szCs w:val="28"/>
        </w:rPr>
        <w:t>. от 22.04.2022 № 165-н)</w:t>
      </w:r>
      <w:r w:rsidR="003D6816">
        <w:rPr>
          <w:color w:val="000000"/>
          <w:sz w:val="28"/>
          <w:szCs w:val="28"/>
        </w:rPr>
        <w:t xml:space="preserve"> (далее – Положение)</w:t>
      </w:r>
      <w:r w:rsidR="00C211F6">
        <w:rPr>
          <w:color w:val="000000"/>
          <w:sz w:val="28"/>
          <w:szCs w:val="28"/>
        </w:rPr>
        <w:t xml:space="preserve">, </w:t>
      </w:r>
      <w:r w:rsidR="007774D1">
        <w:rPr>
          <w:color w:val="000000"/>
          <w:sz w:val="28"/>
          <w:szCs w:val="28"/>
        </w:rPr>
        <w:t>следующие изменения</w:t>
      </w:r>
      <w:r w:rsidR="00F8433C">
        <w:rPr>
          <w:color w:val="000000"/>
          <w:sz w:val="28"/>
          <w:szCs w:val="28"/>
        </w:rPr>
        <w:t>:</w:t>
      </w:r>
    </w:p>
    <w:p w:rsidR="00F8433C" w:rsidRDefault="00F8433C" w:rsidP="00BB7C7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8433C">
        <w:rPr>
          <w:color w:val="000000"/>
          <w:sz w:val="28"/>
          <w:szCs w:val="28"/>
        </w:rPr>
        <w:t xml:space="preserve">- </w:t>
      </w:r>
      <w:r w:rsidR="00CA7079">
        <w:rPr>
          <w:color w:val="000000"/>
          <w:sz w:val="28"/>
          <w:szCs w:val="28"/>
        </w:rPr>
        <w:t>пункт</w:t>
      </w:r>
      <w:r w:rsidRPr="00F8433C">
        <w:rPr>
          <w:color w:val="000000"/>
          <w:sz w:val="28"/>
          <w:szCs w:val="28"/>
        </w:rPr>
        <w:t xml:space="preserve"> </w:t>
      </w:r>
      <w:r w:rsidR="00CA7079">
        <w:rPr>
          <w:color w:val="000000"/>
          <w:sz w:val="28"/>
          <w:szCs w:val="28"/>
        </w:rPr>
        <w:t>3</w:t>
      </w:r>
      <w:r w:rsidRPr="00F8433C">
        <w:rPr>
          <w:color w:val="000000"/>
          <w:sz w:val="28"/>
          <w:szCs w:val="28"/>
        </w:rPr>
        <w:t xml:space="preserve"> приложения № </w:t>
      </w:r>
      <w:r w:rsidR="00CA7079">
        <w:rPr>
          <w:color w:val="000000"/>
          <w:sz w:val="28"/>
          <w:szCs w:val="28"/>
        </w:rPr>
        <w:t>1</w:t>
      </w:r>
      <w:r w:rsidR="003D68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F8433C">
        <w:rPr>
          <w:color w:val="000000"/>
          <w:sz w:val="28"/>
          <w:szCs w:val="28"/>
        </w:rPr>
        <w:t xml:space="preserve"> </w:t>
      </w:r>
      <w:r w:rsidRPr="005B6D81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ю</w:t>
      </w:r>
      <w:r w:rsidRPr="005B6D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</w:t>
      </w:r>
      <w:r w:rsidR="00CA7079">
        <w:rPr>
          <w:color w:val="000000"/>
          <w:sz w:val="28"/>
          <w:szCs w:val="28"/>
        </w:rPr>
        <w:t xml:space="preserve">следующей </w:t>
      </w:r>
      <w:r>
        <w:rPr>
          <w:color w:val="000000"/>
          <w:sz w:val="28"/>
          <w:szCs w:val="28"/>
        </w:rPr>
        <w:t>редакции</w:t>
      </w:r>
      <w:r w:rsidR="00CA7079">
        <w:rPr>
          <w:color w:val="000000"/>
          <w:sz w:val="28"/>
          <w:szCs w:val="28"/>
        </w:rPr>
        <w:t>:</w:t>
      </w:r>
    </w:p>
    <w:p w:rsidR="00CA7079" w:rsidRDefault="00CA7079" w:rsidP="00BB7C7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 З</w:t>
      </w:r>
      <w:r w:rsidR="00592050">
        <w:rPr>
          <w:color w:val="000000"/>
          <w:sz w:val="28"/>
          <w:szCs w:val="28"/>
        </w:rPr>
        <w:t>аведующий (з</w:t>
      </w:r>
      <w:r>
        <w:rPr>
          <w:color w:val="000000"/>
          <w:sz w:val="28"/>
          <w:szCs w:val="28"/>
        </w:rPr>
        <w:t>аместитель заведующего</w:t>
      </w:r>
      <w:r w:rsidR="0059205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отделом контрольно-ревизионной работы Администрации МО «Ленский муниципальный район» </w:t>
      </w:r>
      <w:r w:rsidR="00592050">
        <w:rPr>
          <w:color w:val="000000"/>
          <w:sz w:val="28"/>
          <w:szCs w:val="28"/>
        </w:rPr>
        <w:t>(инспектор)</w:t>
      </w:r>
      <w:r w:rsidR="003D6816">
        <w:rPr>
          <w:color w:val="000000"/>
          <w:sz w:val="28"/>
          <w:szCs w:val="28"/>
        </w:rPr>
        <w:t>»</w:t>
      </w:r>
      <w:r w:rsidR="00083F0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77414" w:rsidRPr="000E2CD7" w:rsidRDefault="00777414" w:rsidP="00BB7C79">
      <w:pPr>
        <w:widowControl w:val="0"/>
        <w:shd w:val="clear" w:color="auto" w:fill="FFFFFF"/>
        <w:tabs>
          <w:tab w:val="left" w:pos="567"/>
        </w:tabs>
        <w:ind w:right="-2" w:firstLine="567"/>
        <w:contextualSpacing/>
        <w:jc w:val="both"/>
        <w:rPr>
          <w:sz w:val="28"/>
          <w:szCs w:val="28"/>
        </w:rPr>
      </w:pPr>
      <w:r w:rsidRPr="000E2CD7">
        <w:rPr>
          <w:sz w:val="28"/>
          <w:szCs w:val="28"/>
        </w:rPr>
        <w:t>2. Настоящее решение вступает в силу со дня его официального опубликования</w:t>
      </w:r>
      <w:r w:rsidR="005B6D81" w:rsidRPr="000E2CD7">
        <w:rPr>
          <w:sz w:val="28"/>
          <w:szCs w:val="28"/>
        </w:rPr>
        <w:t xml:space="preserve"> и размещения на официальном сайте Администрации </w:t>
      </w:r>
      <w:r w:rsidR="005B6D81" w:rsidRPr="000E2CD7">
        <w:rPr>
          <w:sz w:val="28"/>
          <w:szCs w:val="28"/>
        </w:rPr>
        <w:lastRenderedPageBreak/>
        <w:t>муниципального образования</w:t>
      </w:r>
      <w:r w:rsidR="005B6D81" w:rsidRPr="000E2CD7">
        <w:rPr>
          <w:sz w:val="27"/>
          <w:szCs w:val="27"/>
        </w:rPr>
        <w:t xml:space="preserve"> </w:t>
      </w:r>
      <w:r w:rsidR="005B6D81" w:rsidRPr="000E2CD7">
        <w:rPr>
          <w:sz w:val="28"/>
          <w:szCs w:val="28"/>
        </w:rPr>
        <w:t>«Ленский муниципальный район»</w:t>
      </w:r>
      <w:r w:rsidRPr="000E2CD7">
        <w:rPr>
          <w:sz w:val="28"/>
          <w:szCs w:val="28"/>
        </w:rPr>
        <w:t>.</w:t>
      </w:r>
    </w:p>
    <w:p w:rsidR="007F5EDC" w:rsidRDefault="007F5EDC" w:rsidP="00BB7C79">
      <w:pPr>
        <w:widowControl w:val="0"/>
        <w:shd w:val="clear" w:color="auto" w:fill="FFFFFF"/>
        <w:tabs>
          <w:tab w:val="left" w:pos="567"/>
        </w:tabs>
        <w:ind w:right="-2"/>
        <w:contextualSpacing/>
        <w:jc w:val="both"/>
        <w:rPr>
          <w:sz w:val="28"/>
          <w:szCs w:val="28"/>
        </w:rPr>
      </w:pPr>
    </w:p>
    <w:p w:rsidR="00FE35BC" w:rsidRDefault="00FE35BC" w:rsidP="00BB7C79">
      <w:pPr>
        <w:widowControl w:val="0"/>
        <w:shd w:val="clear" w:color="auto" w:fill="FFFFFF"/>
        <w:tabs>
          <w:tab w:val="left" w:pos="567"/>
        </w:tabs>
        <w:ind w:right="-2"/>
        <w:contextualSpacing/>
        <w:jc w:val="both"/>
        <w:rPr>
          <w:sz w:val="28"/>
          <w:szCs w:val="28"/>
        </w:rPr>
      </w:pPr>
    </w:p>
    <w:p w:rsidR="003D6816" w:rsidRPr="00AF3545" w:rsidRDefault="003D6816" w:rsidP="00BB7C79">
      <w:pPr>
        <w:widowControl w:val="0"/>
        <w:contextualSpacing/>
        <w:rPr>
          <w:sz w:val="28"/>
          <w:szCs w:val="28"/>
        </w:rPr>
      </w:pPr>
      <w:r w:rsidRPr="00AF3545">
        <w:rPr>
          <w:sz w:val="28"/>
          <w:szCs w:val="28"/>
        </w:rPr>
        <w:t xml:space="preserve">Председатель Собрания депутатов </w:t>
      </w:r>
    </w:p>
    <w:p w:rsidR="003D6816" w:rsidRPr="00AF3545" w:rsidRDefault="003D6816" w:rsidP="00BB7C79">
      <w:pPr>
        <w:widowControl w:val="0"/>
        <w:contextualSpacing/>
        <w:rPr>
          <w:b/>
          <w:bCs/>
          <w:sz w:val="28"/>
          <w:szCs w:val="28"/>
        </w:rPr>
      </w:pPr>
      <w:r w:rsidRPr="00AF3545">
        <w:rPr>
          <w:sz w:val="28"/>
          <w:szCs w:val="28"/>
        </w:rPr>
        <w:t xml:space="preserve">МО «Ленский муниципальный район»                             </w:t>
      </w:r>
      <w:r w:rsidR="00BB7C79">
        <w:rPr>
          <w:sz w:val="28"/>
          <w:szCs w:val="28"/>
        </w:rPr>
        <w:t xml:space="preserve"> </w:t>
      </w:r>
      <w:r w:rsidRPr="00AF354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.В.Коржаков</w:t>
      </w:r>
    </w:p>
    <w:p w:rsidR="00BB7C79" w:rsidRDefault="00BB7C79" w:rsidP="00BB7C79">
      <w:pPr>
        <w:widowControl w:val="0"/>
        <w:contextualSpacing/>
        <w:rPr>
          <w:sz w:val="28"/>
          <w:szCs w:val="28"/>
        </w:rPr>
      </w:pPr>
    </w:p>
    <w:p w:rsidR="005B6D81" w:rsidRDefault="005B6D81" w:rsidP="00BB7C79">
      <w:pPr>
        <w:widowControl w:val="0"/>
        <w:contextualSpacing/>
        <w:rPr>
          <w:sz w:val="28"/>
          <w:szCs w:val="28"/>
        </w:rPr>
      </w:pPr>
      <w:r w:rsidRPr="00AF3545">
        <w:rPr>
          <w:sz w:val="28"/>
          <w:szCs w:val="28"/>
        </w:rPr>
        <w:t xml:space="preserve">Глава МО «Ленский муниципальный район»                                   </w:t>
      </w:r>
      <w:r w:rsidR="003D6816">
        <w:rPr>
          <w:sz w:val="28"/>
          <w:szCs w:val="28"/>
        </w:rPr>
        <w:t>А.Е.Посохов</w:t>
      </w:r>
    </w:p>
    <w:sectPr w:rsidR="005B6D81" w:rsidSect="00FE35BC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76A" w:rsidRDefault="001D276A" w:rsidP="00777414">
      <w:r>
        <w:separator/>
      </w:r>
    </w:p>
  </w:endnote>
  <w:endnote w:type="continuationSeparator" w:id="0">
    <w:p w:rsidR="001D276A" w:rsidRDefault="001D276A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76A" w:rsidRDefault="001D276A" w:rsidP="00777414">
      <w:r>
        <w:separator/>
      </w:r>
    </w:p>
  </w:footnote>
  <w:footnote w:type="continuationSeparator" w:id="0">
    <w:p w:rsidR="001D276A" w:rsidRDefault="001D276A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88" w:rsidRDefault="00463B7A" w:rsidP="001541FB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4F88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7A4F88" w:rsidRDefault="007A4F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88" w:rsidRDefault="007A4F88" w:rsidP="001541FB">
    <w:pPr>
      <w:pStyle w:val="a6"/>
      <w:framePr w:wrap="none" w:vAnchor="text" w:hAnchor="margin" w:xAlign="center" w:y="1"/>
      <w:rPr>
        <w:rStyle w:val="a8"/>
      </w:rPr>
    </w:pPr>
  </w:p>
  <w:p w:rsidR="007A4F88" w:rsidRDefault="007A4F88" w:rsidP="00C771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D59C2"/>
    <w:multiLevelType w:val="hybridMultilevel"/>
    <w:tmpl w:val="33604010"/>
    <w:lvl w:ilvl="0" w:tplc="33D614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E4FB8"/>
    <w:multiLevelType w:val="hybridMultilevel"/>
    <w:tmpl w:val="C4E63E70"/>
    <w:lvl w:ilvl="0" w:tplc="86BEC8AA">
      <w:start w:val="1"/>
      <w:numFmt w:val="decimal"/>
      <w:lvlText w:val="%1."/>
      <w:lvlJc w:val="left"/>
      <w:pPr>
        <w:ind w:left="1849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22DDD"/>
    <w:multiLevelType w:val="singleLevel"/>
    <w:tmpl w:val="39E22DDD"/>
    <w:lvl w:ilvl="0">
      <w:start w:val="1"/>
      <w:numFmt w:val="decimal"/>
      <w:suff w:val="space"/>
      <w:lvlText w:val="%1."/>
      <w:lvlJc w:val="left"/>
    </w:lvl>
  </w:abstractNum>
  <w:abstractNum w:abstractNumId="3">
    <w:nsid w:val="781228A9"/>
    <w:multiLevelType w:val="hybridMultilevel"/>
    <w:tmpl w:val="6988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E294A"/>
    <w:multiLevelType w:val="hybridMultilevel"/>
    <w:tmpl w:val="DE6EDAE8"/>
    <w:lvl w:ilvl="0" w:tplc="F536C4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10998"/>
    <w:rsid w:val="00027AAD"/>
    <w:rsid w:val="00037C19"/>
    <w:rsid w:val="000523CE"/>
    <w:rsid w:val="00052657"/>
    <w:rsid w:val="00070D82"/>
    <w:rsid w:val="0007198E"/>
    <w:rsid w:val="00083F0A"/>
    <w:rsid w:val="00092FA4"/>
    <w:rsid w:val="00096772"/>
    <w:rsid w:val="000A08F2"/>
    <w:rsid w:val="000C6F3A"/>
    <w:rsid w:val="000E2CD7"/>
    <w:rsid w:val="000F2998"/>
    <w:rsid w:val="000F3F43"/>
    <w:rsid w:val="000F6AB0"/>
    <w:rsid w:val="0011303B"/>
    <w:rsid w:val="0012320B"/>
    <w:rsid w:val="00151661"/>
    <w:rsid w:val="001541FB"/>
    <w:rsid w:val="001558EE"/>
    <w:rsid w:val="001603AA"/>
    <w:rsid w:val="00185182"/>
    <w:rsid w:val="001858A0"/>
    <w:rsid w:val="00187B1B"/>
    <w:rsid w:val="001959F6"/>
    <w:rsid w:val="00196968"/>
    <w:rsid w:val="001B378A"/>
    <w:rsid w:val="001C6BB3"/>
    <w:rsid w:val="001D276A"/>
    <w:rsid w:val="001D3817"/>
    <w:rsid w:val="001E53DF"/>
    <w:rsid w:val="001F1D2C"/>
    <w:rsid w:val="002011C8"/>
    <w:rsid w:val="0020574A"/>
    <w:rsid w:val="00210125"/>
    <w:rsid w:val="0022443D"/>
    <w:rsid w:val="0023754E"/>
    <w:rsid w:val="00240DF7"/>
    <w:rsid w:val="002442B6"/>
    <w:rsid w:val="0025117C"/>
    <w:rsid w:val="00253AB9"/>
    <w:rsid w:val="00257A4D"/>
    <w:rsid w:val="0026240A"/>
    <w:rsid w:val="002731A8"/>
    <w:rsid w:val="00292A09"/>
    <w:rsid w:val="00292E7C"/>
    <w:rsid w:val="002A0172"/>
    <w:rsid w:val="002A7CC3"/>
    <w:rsid w:val="002E4C5C"/>
    <w:rsid w:val="002F3D4D"/>
    <w:rsid w:val="00310155"/>
    <w:rsid w:val="00313669"/>
    <w:rsid w:val="00314004"/>
    <w:rsid w:val="00314162"/>
    <w:rsid w:val="00316F3D"/>
    <w:rsid w:val="0034217C"/>
    <w:rsid w:val="00355AD0"/>
    <w:rsid w:val="00356111"/>
    <w:rsid w:val="0035717C"/>
    <w:rsid w:val="003577D4"/>
    <w:rsid w:val="00365063"/>
    <w:rsid w:val="00392C66"/>
    <w:rsid w:val="003C7769"/>
    <w:rsid w:val="003D6816"/>
    <w:rsid w:val="003E17B6"/>
    <w:rsid w:val="003E6700"/>
    <w:rsid w:val="003E7652"/>
    <w:rsid w:val="00404413"/>
    <w:rsid w:val="0043619C"/>
    <w:rsid w:val="00437145"/>
    <w:rsid w:val="00437363"/>
    <w:rsid w:val="00445CF5"/>
    <w:rsid w:val="004469F3"/>
    <w:rsid w:val="00463AA5"/>
    <w:rsid w:val="00463B7A"/>
    <w:rsid w:val="004926A3"/>
    <w:rsid w:val="004B0D5F"/>
    <w:rsid w:val="004D30B0"/>
    <w:rsid w:val="004D5355"/>
    <w:rsid w:val="004E3D9F"/>
    <w:rsid w:val="00503FC8"/>
    <w:rsid w:val="00513E55"/>
    <w:rsid w:val="00554BB2"/>
    <w:rsid w:val="005618E8"/>
    <w:rsid w:val="00581F94"/>
    <w:rsid w:val="00592050"/>
    <w:rsid w:val="00594F24"/>
    <w:rsid w:val="005B6D81"/>
    <w:rsid w:val="005D49FE"/>
    <w:rsid w:val="005E0E17"/>
    <w:rsid w:val="005E48A7"/>
    <w:rsid w:val="005E56EB"/>
    <w:rsid w:val="00643C43"/>
    <w:rsid w:val="00667F50"/>
    <w:rsid w:val="00681401"/>
    <w:rsid w:val="006C5BD5"/>
    <w:rsid w:val="006E063A"/>
    <w:rsid w:val="00707BE9"/>
    <w:rsid w:val="00727EB1"/>
    <w:rsid w:val="0073278E"/>
    <w:rsid w:val="007336AA"/>
    <w:rsid w:val="00741AE0"/>
    <w:rsid w:val="00753D4D"/>
    <w:rsid w:val="00753E6C"/>
    <w:rsid w:val="007545D9"/>
    <w:rsid w:val="00760610"/>
    <w:rsid w:val="00771189"/>
    <w:rsid w:val="00774909"/>
    <w:rsid w:val="00777414"/>
    <w:rsid w:val="007774D1"/>
    <w:rsid w:val="007874DD"/>
    <w:rsid w:val="00794EC6"/>
    <w:rsid w:val="007A4F88"/>
    <w:rsid w:val="007A5A81"/>
    <w:rsid w:val="007B0966"/>
    <w:rsid w:val="007B7ACE"/>
    <w:rsid w:val="007C5D2B"/>
    <w:rsid w:val="007E4494"/>
    <w:rsid w:val="007F5EDC"/>
    <w:rsid w:val="007F7073"/>
    <w:rsid w:val="00802E65"/>
    <w:rsid w:val="008316BD"/>
    <w:rsid w:val="00836C29"/>
    <w:rsid w:val="00851F7C"/>
    <w:rsid w:val="00866812"/>
    <w:rsid w:val="00873FB3"/>
    <w:rsid w:val="008754B5"/>
    <w:rsid w:val="008802DB"/>
    <w:rsid w:val="008872B7"/>
    <w:rsid w:val="008A0774"/>
    <w:rsid w:val="008D58D9"/>
    <w:rsid w:val="00904362"/>
    <w:rsid w:val="0090651D"/>
    <w:rsid w:val="00916ABB"/>
    <w:rsid w:val="009214B0"/>
    <w:rsid w:val="0092259A"/>
    <w:rsid w:val="00935631"/>
    <w:rsid w:val="0095554E"/>
    <w:rsid w:val="00955D39"/>
    <w:rsid w:val="009641A0"/>
    <w:rsid w:val="00966606"/>
    <w:rsid w:val="0097559D"/>
    <w:rsid w:val="00976FC6"/>
    <w:rsid w:val="009A784E"/>
    <w:rsid w:val="009B326C"/>
    <w:rsid w:val="009B3BBC"/>
    <w:rsid w:val="009B44A2"/>
    <w:rsid w:val="009C3C28"/>
    <w:rsid w:val="009C4194"/>
    <w:rsid w:val="009D07EB"/>
    <w:rsid w:val="009E775B"/>
    <w:rsid w:val="009F22BB"/>
    <w:rsid w:val="009F4116"/>
    <w:rsid w:val="00A12D3D"/>
    <w:rsid w:val="00A161B1"/>
    <w:rsid w:val="00A209C0"/>
    <w:rsid w:val="00A2101C"/>
    <w:rsid w:val="00A21C4F"/>
    <w:rsid w:val="00A271DC"/>
    <w:rsid w:val="00A46693"/>
    <w:rsid w:val="00A5107A"/>
    <w:rsid w:val="00A545F7"/>
    <w:rsid w:val="00A55D29"/>
    <w:rsid w:val="00A7472F"/>
    <w:rsid w:val="00A93865"/>
    <w:rsid w:val="00AA7170"/>
    <w:rsid w:val="00AB1A4E"/>
    <w:rsid w:val="00AC0700"/>
    <w:rsid w:val="00AC3AF3"/>
    <w:rsid w:val="00AD1F56"/>
    <w:rsid w:val="00AE5649"/>
    <w:rsid w:val="00AF12AE"/>
    <w:rsid w:val="00AF3545"/>
    <w:rsid w:val="00AF7C4A"/>
    <w:rsid w:val="00B0763A"/>
    <w:rsid w:val="00B173C8"/>
    <w:rsid w:val="00B21C55"/>
    <w:rsid w:val="00B24116"/>
    <w:rsid w:val="00B27FE2"/>
    <w:rsid w:val="00B34881"/>
    <w:rsid w:val="00B42694"/>
    <w:rsid w:val="00B43CC6"/>
    <w:rsid w:val="00B454C8"/>
    <w:rsid w:val="00B45711"/>
    <w:rsid w:val="00B9165D"/>
    <w:rsid w:val="00B91A0E"/>
    <w:rsid w:val="00B95A9D"/>
    <w:rsid w:val="00BA6245"/>
    <w:rsid w:val="00BB1639"/>
    <w:rsid w:val="00BB5976"/>
    <w:rsid w:val="00BB7C79"/>
    <w:rsid w:val="00BC6E42"/>
    <w:rsid w:val="00BD7C75"/>
    <w:rsid w:val="00BF13C6"/>
    <w:rsid w:val="00C14A2D"/>
    <w:rsid w:val="00C211F6"/>
    <w:rsid w:val="00C43709"/>
    <w:rsid w:val="00C55BC5"/>
    <w:rsid w:val="00C618E2"/>
    <w:rsid w:val="00C75534"/>
    <w:rsid w:val="00C77110"/>
    <w:rsid w:val="00C838AD"/>
    <w:rsid w:val="00C92828"/>
    <w:rsid w:val="00C95E97"/>
    <w:rsid w:val="00CA7079"/>
    <w:rsid w:val="00CB1436"/>
    <w:rsid w:val="00CB3FF0"/>
    <w:rsid w:val="00CC0643"/>
    <w:rsid w:val="00CE4641"/>
    <w:rsid w:val="00CE662D"/>
    <w:rsid w:val="00CF01EA"/>
    <w:rsid w:val="00CF519B"/>
    <w:rsid w:val="00D12A5E"/>
    <w:rsid w:val="00D276A0"/>
    <w:rsid w:val="00D46BB8"/>
    <w:rsid w:val="00D542C0"/>
    <w:rsid w:val="00D54B98"/>
    <w:rsid w:val="00D6298C"/>
    <w:rsid w:val="00D6509A"/>
    <w:rsid w:val="00DA167A"/>
    <w:rsid w:val="00E00543"/>
    <w:rsid w:val="00E15D8B"/>
    <w:rsid w:val="00E17352"/>
    <w:rsid w:val="00E22417"/>
    <w:rsid w:val="00E64E8A"/>
    <w:rsid w:val="00E8218B"/>
    <w:rsid w:val="00E86EB5"/>
    <w:rsid w:val="00E90D60"/>
    <w:rsid w:val="00EA3112"/>
    <w:rsid w:val="00EA6ADE"/>
    <w:rsid w:val="00EC629A"/>
    <w:rsid w:val="00ED6F34"/>
    <w:rsid w:val="00EE5F03"/>
    <w:rsid w:val="00F02CB8"/>
    <w:rsid w:val="00F16738"/>
    <w:rsid w:val="00F33863"/>
    <w:rsid w:val="00F3411D"/>
    <w:rsid w:val="00F532F6"/>
    <w:rsid w:val="00F8433C"/>
    <w:rsid w:val="00F92BB5"/>
    <w:rsid w:val="00F96233"/>
    <w:rsid w:val="00FA0631"/>
    <w:rsid w:val="00FD6750"/>
    <w:rsid w:val="00FE2E67"/>
    <w:rsid w:val="00FE35BC"/>
    <w:rsid w:val="00FF00F8"/>
    <w:rsid w:val="00FF5640"/>
    <w:rsid w:val="00FF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1D2C"/>
    <w:pPr>
      <w:keepNext/>
      <w:jc w:val="center"/>
      <w:outlineLvl w:val="0"/>
    </w:pPr>
    <w:rPr>
      <w:rFonts w:ascii="Garamond" w:hAnsi="Garamond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C771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B6D81"/>
    <w:pPr>
      <w:ind w:left="720"/>
      <w:contextualSpacing/>
    </w:pPr>
  </w:style>
  <w:style w:type="character" w:customStyle="1" w:styleId="markedcontent">
    <w:name w:val="markedcontent"/>
    <w:basedOn w:val="a0"/>
    <w:rsid w:val="00CE662D"/>
  </w:style>
  <w:style w:type="table" w:styleId="af4">
    <w:name w:val="Table Grid"/>
    <w:basedOn w:val="a1"/>
    <w:uiPriority w:val="59"/>
    <w:rsid w:val="00E0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F1D2C"/>
    <w:rPr>
      <w:rFonts w:ascii="Garamond" w:eastAsia="Times New Roman" w:hAnsi="Garamond" w:cs="Times New Roman"/>
      <w:b/>
      <w:sz w:val="28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3101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711D-181E-4025-BBB7-395EE6EE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2-04T12:54:00Z</cp:lastPrinted>
  <dcterms:created xsi:type="dcterms:W3CDTF">2023-12-14T07:54:00Z</dcterms:created>
  <dcterms:modified xsi:type="dcterms:W3CDTF">2023-12-14T07:54:00Z</dcterms:modified>
</cp:coreProperties>
</file>